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9B6" w:rsidRPr="005A49B6" w:rsidRDefault="005A49B6" w:rsidP="005A4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A49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олгоградская область</w:t>
      </w:r>
      <w:r w:rsidRPr="005A49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</w:p>
    <w:p w:rsidR="005A49B6" w:rsidRPr="005A49B6" w:rsidRDefault="005A49B6" w:rsidP="005A4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A49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Иловлинский муниципальный район </w:t>
      </w:r>
    </w:p>
    <w:p w:rsidR="005A49B6" w:rsidRPr="005A49B6" w:rsidRDefault="005A49B6" w:rsidP="005A4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A49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дминистрация Иловлинского городского поселения</w:t>
      </w:r>
    </w:p>
    <w:p w:rsidR="005A49B6" w:rsidRPr="005A49B6" w:rsidRDefault="005A49B6" w:rsidP="005A4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A49B6" w:rsidRPr="005A49B6" w:rsidRDefault="005A49B6" w:rsidP="005A4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A49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СТАНОВЛЕНИЕ</w:t>
      </w:r>
    </w:p>
    <w:p w:rsidR="005A49B6" w:rsidRDefault="005A49B6" w:rsidP="005A49B6">
      <w:pPr>
        <w:shd w:val="clear" w:color="auto" w:fill="FFFFFF"/>
        <w:tabs>
          <w:tab w:val="left" w:pos="2835"/>
        </w:tabs>
        <w:jc w:val="center"/>
        <w:rPr>
          <w:szCs w:val="28"/>
        </w:rPr>
      </w:pPr>
    </w:p>
    <w:p w:rsidR="005A49B6" w:rsidRPr="005A49B6" w:rsidRDefault="005A49B6" w:rsidP="005A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9B6">
        <w:rPr>
          <w:rFonts w:ascii="Times New Roman" w:hAnsi="Times New Roman" w:cs="Times New Roman"/>
          <w:sz w:val="28"/>
          <w:szCs w:val="28"/>
        </w:rPr>
        <w:t xml:space="preserve">от </w:t>
      </w:r>
      <w:r w:rsidR="00F621EA">
        <w:rPr>
          <w:rFonts w:ascii="Times New Roman" w:hAnsi="Times New Roman" w:cs="Times New Roman"/>
          <w:sz w:val="28"/>
          <w:szCs w:val="28"/>
        </w:rPr>
        <w:t>28.12.2020</w:t>
      </w:r>
      <w:r w:rsidRPr="005A49B6">
        <w:rPr>
          <w:rFonts w:ascii="Times New Roman" w:hAnsi="Times New Roman" w:cs="Times New Roman"/>
          <w:sz w:val="28"/>
          <w:szCs w:val="28"/>
        </w:rPr>
        <w:t xml:space="preserve"> г.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A49B6">
        <w:rPr>
          <w:rFonts w:ascii="Times New Roman" w:hAnsi="Times New Roman" w:cs="Times New Roman"/>
          <w:sz w:val="28"/>
          <w:szCs w:val="28"/>
        </w:rPr>
        <w:t xml:space="preserve"> № </w:t>
      </w:r>
      <w:r w:rsidR="00A57E59">
        <w:rPr>
          <w:rFonts w:ascii="Times New Roman" w:hAnsi="Times New Roman" w:cs="Times New Roman"/>
          <w:sz w:val="28"/>
          <w:szCs w:val="28"/>
        </w:rPr>
        <w:t>503</w:t>
      </w:r>
      <w:bookmarkStart w:id="0" w:name="_GoBack"/>
      <w:bookmarkEnd w:id="0"/>
      <w:r w:rsidRPr="005A49B6">
        <w:rPr>
          <w:rFonts w:ascii="Times New Roman" w:hAnsi="Times New Roman" w:cs="Times New Roman"/>
          <w:sz w:val="28"/>
          <w:szCs w:val="28"/>
        </w:rPr>
        <w:t xml:space="preserve">                                            р.п. Иловля </w:t>
      </w:r>
    </w:p>
    <w:p w:rsidR="00C4549C" w:rsidRDefault="00C4549C" w:rsidP="00D969B6">
      <w:pPr>
        <w:shd w:val="clear" w:color="auto" w:fill="FFFFFF"/>
        <w:tabs>
          <w:tab w:val="left" w:pos="40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C5D" w:rsidRPr="00BF069B" w:rsidRDefault="00F621EA" w:rsidP="00F621EA">
      <w:pPr>
        <w:shd w:val="clear" w:color="auto" w:fill="FFFFFF"/>
        <w:tabs>
          <w:tab w:val="left" w:pos="406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</w:t>
      </w:r>
      <w:hyperlink w:anchor="Par28" w:history="1">
        <w:r w:rsidRPr="00533C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</w:hyperlink>
      <w:r w:rsidRPr="00533C5D">
        <w:rPr>
          <w:rFonts w:ascii="Times New Roman" w:hAnsi="Times New Roman" w:cs="Times New Roman"/>
          <w:color w:val="000000" w:themeColor="text1"/>
          <w:sz w:val="28"/>
          <w:szCs w:val="28"/>
        </w:rPr>
        <w:t>орядок</w:t>
      </w:r>
      <w:r w:rsidRPr="008A5DBB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533C5D">
        <w:rPr>
          <w:rFonts w:ascii="Times New Roman" w:hAnsi="Times New Roman" w:cs="Times New Roman"/>
          <w:sz w:val="28"/>
          <w:szCs w:val="28"/>
        </w:rPr>
        <w:t xml:space="preserve">формирования, ведения и обязательного опубликования перечня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Иловлинского городского поселения </w:t>
      </w:r>
      <w:r w:rsidRPr="00533C5D"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 же  имущественных прав субъектов малого и среднего предпринимательства), </w:t>
      </w:r>
      <w:r w:rsidRPr="00BD1220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hyperlink r:id="rId9" w:history="1">
        <w:r w:rsidRPr="00533C5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8</w:t>
        </w:r>
      </w:hyperlink>
      <w:r w:rsidRPr="00533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1220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1220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BF06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69B">
        <w:rPr>
          <w:rFonts w:ascii="Times New Roman" w:hAnsi="Times New Roman" w:cs="Times New Roman"/>
          <w:sz w:val="28"/>
          <w:szCs w:val="28"/>
        </w:rPr>
        <w:t>утвержденного постановлением администрации Иловлинского городского поселения от 29.10.2018 №526</w:t>
      </w:r>
    </w:p>
    <w:p w:rsidR="00F621EA" w:rsidRDefault="00F621EA" w:rsidP="00F621EA">
      <w:pPr>
        <w:shd w:val="clear" w:color="auto" w:fill="FFFFFF"/>
        <w:tabs>
          <w:tab w:val="left" w:pos="40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327" w:rsidRPr="009F10E5" w:rsidRDefault="008A5DBB" w:rsidP="008271A1">
      <w:pPr>
        <w:pStyle w:val="aa"/>
        <w:ind w:firstLine="720"/>
        <w:jc w:val="both"/>
        <w:rPr>
          <w:b w:val="0"/>
          <w:sz w:val="28"/>
          <w:u w:val="none"/>
        </w:rPr>
      </w:pPr>
      <w:r w:rsidRPr="008F5327">
        <w:rPr>
          <w:b w:val="0"/>
          <w:sz w:val="28"/>
          <w:u w:val="none"/>
        </w:rPr>
        <w:t xml:space="preserve">В соответствии с Федеральными законами от 06.10.2003 г. № 131-ФЗ «Об общих принципах организации местного самоуправления в Российской Федерации», от 24.07.2007 г. № 209-ФЗ «О развитии малого и среднего предпринимательства в Российской Федерации», от 26.07.2006 г. № 135-ФЗ «О защите конкуренции», руководствуясь </w:t>
      </w:r>
      <w:r w:rsidR="00072896" w:rsidRPr="008F5327">
        <w:rPr>
          <w:b w:val="0"/>
          <w:sz w:val="28"/>
          <w:u w:val="none"/>
        </w:rPr>
        <w:t>П</w:t>
      </w:r>
      <w:r w:rsidR="006A7DF1" w:rsidRPr="008F5327">
        <w:rPr>
          <w:b w:val="0"/>
          <w:sz w:val="28"/>
          <w:u w:val="none"/>
        </w:rPr>
        <w:t>остановлением Правительства Рос</w:t>
      </w:r>
      <w:r w:rsidR="00072896" w:rsidRPr="008F5327">
        <w:rPr>
          <w:b w:val="0"/>
          <w:sz w:val="28"/>
          <w:u w:val="none"/>
        </w:rPr>
        <w:t>с</w:t>
      </w:r>
      <w:r w:rsidR="006A7DF1" w:rsidRPr="008F5327">
        <w:rPr>
          <w:b w:val="0"/>
          <w:sz w:val="28"/>
          <w:u w:val="none"/>
        </w:rPr>
        <w:t>и</w:t>
      </w:r>
      <w:r w:rsidR="00072896" w:rsidRPr="008F5327">
        <w:rPr>
          <w:b w:val="0"/>
          <w:sz w:val="28"/>
          <w:u w:val="none"/>
        </w:rPr>
        <w:t xml:space="preserve">йской Федерации от 21.08.2010 г. № 645 «Об имущественной поддержке субъектов малого и среднего предпринимательства при представлении федерального имущества» (в ред. Постановления Правительства РФ </w:t>
      </w:r>
      <w:r w:rsidR="0050078A" w:rsidRPr="008F5327">
        <w:rPr>
          <w:b w:val="0"/>
          <w:sz w:val="28"/>
          <w:u w:val="none"/>
        </w:rPr>
        <w:t>от 01.12.2016 г. № 1283)</w:t>
      </w:r>
      <w:r w:rsidR="00072896" w:rsidRPr="008F5327">
        <w:rPr>
          <w:b w:val="0"/>
          <w:sz w:val="28"/>
          <w:u w:val="none"/>
        </w:rPr>
        <w:t>,</w:t>
      </w:r>
      <w:r w:rsidR="0050078A" w:rsidRPr="008F5327">
        <w:rPr>
          <w:b w:val="0"/>
          <w:sz w:val="28"/>
          <w:u w:val="none"/>
        </w:rPr>
        <w:t xml:space="preserve"> </w:t>
      </w:r>
      <w:r w:rsidR="00344500" w:rsidRPr="008F5327">
        <w:rPr>
          <w:b w:val="0"/>
          <w:sz w:val="28"/>
          <w:u w:val="none"/>
        </w:rPr>
        <w:t xml:space="preserve">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</w:t>
      </w:r>
      <w:r w:rsidR="00533C5D" w:rsidRPr="008F5327">
        <w:rPr>
          <w:b w:val="0"/>
          <w:sz w:val="28"/>
          <w:u w:val="none"/>
        </w:rPr>
        <w:t xml:space="preserve">руководствуясь </w:t>
      </w:r>
      <w:r w:rsidRPr="008F5327">
        <w:rPr>
          <w:b w:val="0"/>
          <w:sz w:val="28"/>
          <w:u w:val="none"/>
        </w:rPr>
        <w:t xml:space="preserve">Уставом </w:t>
      </w:r>
      <w:r w:rsidR="005A49B6" w:rsidRPr="008F5327">
        <w:rPr>
          <w:b w:val="0"/>
          <w:sz w:val="28"/>
          <w:u w:val="none"/>
        </w:rPr>
        <w:t>Иловлинского городского поселения</w:t>
      </w:r>
      <w:r w:rsidRPr="008F5327">
        <w:rPr>
          <w:b w:val="0"/>
          <w:sz w:val="28"/>
          <w:u w:val="none"/>
        </w:rPr>
        <w:t xml:space="preserve">, </w:t>
      </w:r>
      <w:r w:rsidR="008F5327">
        <w:rPr>
          <w:b w:val="0"/>
          <w:sz w:val="28"/>
          <w:u w:val="none"/>
        </w:rPr>
        <w:t>администрация Иловлинского городского поселения</w:t>
      </w:r>
      <w:r w:rsidR="008271A1">
        <w:rPr>
          <w:b w:val="0"/>
          <w:sz w:val="28"/>
          <w:u w:val="none"/>
        </w:rPr>
        <w:t xml:space="preserve"> </w:t>
      </w:r>
      <w:r w:rsidR="008F5327" w:rsidRPr="008271A1">
        <w:rPr>
          <w:spacing w:val="60"/>
          <w:sz w:val="28"/>
          <w:szCs w:val="28"/>
          <w:u w:val="none"/>
        </w:rPr>
        <w:t>постановляет</w:t>
      </w:r>
      <w:r w:rsidR="008F5327" w:rsidRPr="003878DF">
        <w:rPr>
          <w:b w:val="0"/>
          <w:sz w:val="28"/>
          <w:u w:val="none"/>
        </w:rPr>
        <w:t>:</w:t>
      </w:r>
    </w:p>
    <w:p w:rsidR="00F621EA" w:rsidRDefault="00F621EA" w:rsidP="00F62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DBB" w:rsidRPr="00BF069B" w:rsidRDefault="00F621EA" w:rsidP="00BF069B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69B">
        <w:rPr>
          <w:rFonts w:ascii="Times New Roman" w:hAnsi="Times New Roman" w:cs="Times New Roman"/>
          <w:sz w:val="28"/>
          <w:szCs w:val="28"/>
        </w:rPr>
        <w:t>Внести</w:t>
      </w:r>
      <w:r w:rsidR="0048295A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BF069B">
        <w:rPr>
          <w:rFonts w:ascii="Times New Roman" w:hAnsi="Times New Roman" w:cs="Times New Roman"/>
          <w:sz w:val="28"/>
          <w:szCs w:val="28"/>
        </w:rPr>
        <w:t xml:space="preserve"> в п. 3</w:t>
      </w:r>
      <w:r w:rsidR="008A5DBB" w:rsidRPr="00BF069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8" w:history="1">
        <w:r w:rsidR="008A5DBB" w:rsidRPr="00BF069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</w:hyperlink>
      <w:r w:rsidR="00533C5D" w:rsidRPr="00BF069B">
        <w:rPr>
          <w:rFonts w:ascii="Times New Roman" w:hAnsi="Times New Roman" w:cs="Times New Roman"/>
          <w:color w:val="000000" w:themeColor="text1"/>
          <w:sz w:val="28"/>
          <w:szCs w:val="28"/>
        </w:rPr>
        <w:t>орядк</w:t>
      </w:r>
      <w:r w:rsidRPr="00BF069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A5DBB" w:rsidRPr="00BF069B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533C5D" w:rsidRPr="00BF069B">
        <w:rPr>
          <w:rFonts w:ascii="Times New Roman" w:hAnsi="Times New Roman" w:cs="Times New Roman"/>
          <w:sz w:val="28"/>
          <w:szCs w:val="28"/>
        </w:rPr>
        <w:t xml:space="preserve">формирования, ведения и обязательного опубликования перечня муниципального имущества </w:t>
      </w:r>
      <w:r w:rsidR="00CF1A8E" w:rsidRPr="00BF069B">
        <w:rPr>
          <w:rFonts w:ascii="Times New Roman" w:hAnsi="Times New Roman" w:cs="Times New Roman"/>
          <w:sz w:val="28"/>
          <w:szCs w:val="28"/>
        </w:rPr>
        <w:t xml:space="preserve">Иловлинского городского поселения </w:t>
      </w:r>
      <w:r w:rsidR="00533C5D" w:rsidRPr="00BF069B"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 же  имущественных прав субъектов малого и среднего предпринимательства), </w:t>
      </w:r>
      <w:r w:rsidR="00F8750F" w:rsidRPr="00BF069B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hyperlink r:id="rId10" w:history="1">
        <w:r w:rsidR="00F8750F" w:rsidRPr="00BF069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8</w:t>
        </w:r>
      </w:hyperlink>
      <w:r w:rsidR="00F8750F" w:rsidRPr="00BF06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50F" w:rsidRPr="00BF069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DD1CD3" w:rsidRPr="00BF069B">
        <w:rPr>
          <w:rFonts w:ascii="Times New Roman" w:hAnsi="Times New Roman" w:cs="Times New Roman"/>
          <w:sz w:val="28"/>
          <w:szCs w:val="28"/>
        </w:rPr>
        <w:t>«</w:t>
      </w:r>
      <w:r w:rsidR="00F8750F" w:rsidRPr="00BF069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DD1CD3" w:rsidRPr="00BF069B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48295A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F8750F" w:rsidRPr="00BF069B">
        <w:rPr>
          <w:rFonts w:ascii="Times New Roman" w:hAnsi="Times New Roman" w:cs="Times New Roman"/>
          <w:sz w:val="28"/>
          <w:szCs w:val="28"/>
        </w:rPr>
        <w:t>.</w:t>
      </w:r>
    </w:p>
    <w:p w:rsidR="00F621EA" w:rsidRPr="00BF069B" w:rsidRDefault="00F621EA" w:rsidP="00BF0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69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F069B">
        <w:rPr>
          <w:rFonts w:ascii="Times New Roman" w:hAnsi="Times New Roman" w:cs="Times New Roman"/>
          <w:sz w:val="28"/>
          <w:szCs w:val="28"/>
        </w:rPr>
        <w:t>«</w:t>
      </w:r>
      <w:r w:rsidR="00BF069B" w:rsidRPr="00BF069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ое имущество, включенное в указанный Перечень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 </w:t>
      </w:r>
      <w:hyperlink r:id="rId11" w:history="1">
        <w:r w:rsidR="00BF069B" w:rsidRPr="00BF069B">
          <w:rPr>
            <w:rStyle w:val="ae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м законом от 22.07.2008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</w:r>
      </w:hyperlink>
      <w:r w:rsidR="00BF069B" w:rsidRPr="00BF069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и в случаях, указанных в подпунктах 6, 8 и 9 пункта 2 статьи 39.3 </w:t>
      </w:r>
      <w:hyperlink r:id="rId12" w:history="1">
        <w:r w:rsidR="00BF069B" w:rsidRPr="00BF069B">
          <w:rPr>
            <w:rStyle w:val="ae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Земельного кодекса Российской Федерации</w:t>
        </w:r>
      </w:hyperlink>
      <w:r w:rsidR="00BF069B">
        <w:rPr>
          <w:rFonts w:ascii="Times New Roman" w:hAnsi="Times New Roman" w:cs="Times New Roman"/>
          <w:sz w:val="28"/>
          <w:szCs w:val="28"/>
        </w:rPr>
        <w:t>»</w:t>
      </w:r>
      <w:r w:rsidR="00BF069B" w:rsidRPr="00BF069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F50D68" w:rsidRPr="00BF069B" w:rsidRDefault="00F50D68" w:rsidP="00BF069B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69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начальника финансово-экономического отдела администрации Иловлинского городского поселения Назарову Татьяну Павловну.</w:t>
      </w:r>
    </w:p>
    <w:p w:rsidR="00F50D68" w:rsidRPr="00BF069B" w:rsidRDefault="00F50D68" w:rsidP="00BF069B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69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подписания и подлежит обнародованию и размещению на официальном сайте администрации Иловлинского городского поселения в сети Интернет </w:t>
      </w:r>
      <w:r w:rsidRPr="00BF069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F069B">
        <w:rPr>
          <w:rFonts w:ascii="Times New Roman" w:hAnsi="Times New Roman" w:cs="Times New Roman"/>
          <w:sz w:val="28"/>
          <w:szCs w:val="28"/>
        </w:rPr>
        <w:t>.ilovgoradmin.ru.</w:t>
      </w:r>
    </w:p>
    <w:p w:rsidR="008A5DBB" w:rsidRPr="00F621EA" w:rsidRDefault="008A5DBB" w:rsidP="00F62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D68" w:rsidRDefault="00F50D68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D68" w:rsidRDefault="00F50D68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D68" w:rsidRDefault="00F50D68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DBB" w:rsidRDefault="008A5DB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5327" w:rsidRPr="008F5327" w:rsidRDefault="008F5327" w:rsidP="008F5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327">
        <w:rPr>
          <w:rFonts w:ascii="Times New Roman" w:hAnsi="Times New Roman" w:cs="Times New Roman"/>
          <w:sz w:val="28"/>
          <w:szCs w:val="28"/>
        </w:rPr>
        <w:t xml:space="preserve">Глава Иловлинского </w:t>
      </w:r>
    </w:p>
    <w:p w:rsidR="008A5DBB" w:rsidRDefault="008F5327" w:rsidP="008F5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327"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            С.А. Пушкин</w:t>
      </w:r>
    </w:p>
    <w:p w:rsidR="00AD3212" w:rsidRDefault="00AD3212" w:rsidP="008F5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3212" w:rsidSect="005A49B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4D3" w:rsidRDefault="000764D3" w:rsidP="008F5E06">
      <w:pPr>
        <w:spacing w:after="0" w:line="240" w:lineRule="auto"/>
      </w:pPr>
      <w:r>
        <w:separator/>
      </w:r>
    </w:p>
  </w:endnote>
  <w:endnote w:type="continuationSeparator" w:id="0">
    <w:p w:rsidR="000764D3" w:rsidRDefault="000764D3" w:rsidP="008F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4D3" w:rsidRDefault="000764D3" w:rsidP="008F5E06">
      <w:pPr>
        <w:spacing w:after="0" w:line="240" w:lineRule="auto"/>
      </w:pPr>
      <w:r>
        <w:separator/>
      </w:r>
    </w:p>
  </w:footnote>
  <w:footnote w:type="continuationSeparator" w:id="0">
    <w:p w:rsidR="000764D3" w:rsidRDefault="000764D3" w:rsidP="008F5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B04DC"/>
    <w:multiLevelType w:val="hybridMultilevel"/>
    <w:tmpl w:val="8F449F98"/>
    <w:lvl w:ilvl="0" w:tplc="534ABE76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FF68C4"/>
    <w:multiLevelType w:val="hybridMultilevel"/>
    <w:tmpl w:val="ED709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05"/>
    <w:rsid w:val="0000272A"/>
    <w:rsid w:val="00004569"/>
    <w:rsid w:val="000059D5"/>
    <w:rsid w:val="00012C41"/>
    <w:rsid w:val="000206EA"/>
    <w:rsid w:val="00042312"/>
    <w:rsid w:val="00060616"/>
    <w:rsid w:val="00072896"/>
    <w:rsid w:val="000742E5"/>
    <w:rsid w:val="000764D3"/>
    <w:rsid w:val="00082FCC"/>
    <w:rsid w:val="000E6D3F"/>
    <w:rsid w:val="000E7069"/>
    <w:rsid w:val="000F5A6B"/>
    <w:rsid w:val="0012477E"/>
    <w:rsid w:val="00143E80"/>
    <w:rsid w:val="001700C6"/>
    <w:rsid w:val="00181BF5"/>
    <w:rsid w:val="001C5138"/>
    <w:rsid w:val="001E1CC9"/>
    <w:rsid w:val="00202CC4"/>
    <w:rsid w:val="00216FDD"/>
    <w:rsid w:val="00237B2F"/>
    <w:rsid w:val="00237EAF"/>
    <w:rsid w:val="0026177C"/>
    <w:rsid w:val="00283DA2"/>
    <w:rsid w:val="002D2DEB"/>
    <w:rsid w:val="002D3F34"/>
    <w:rsid w:val="002E4E64"/>
    <w:rsid w:val="00311F18"/>
    <w:rsid w:val="0032123E"/>
    <w:rsid w:val="0032469C"/>
    <w:rsid w:val="00344500"/>
    <w:rsid w:val="0034793E"/>
    <w:rsid w:val="00351217"/>
    <w:rsid w:val="00351D77"/>
    <w:rsid w:val="003567DC"/>
    <w:rsid w:val="00393486"/>
    <w:rsid w:val="003A12CB"/>
    <w:rsid w:val="003A2651"/>
    <w:rsid w:val="003A7F9F"/>
    <w:rsid w:val="003C31DE"/>
    <w:rsid w:val="003C346C"/>
    <w:rsid w:val="003F0F4A"/>
    <w:rsid w:val="004005BD"/>
    <w:rsid w:val="00417E96"/>
    <w:rsid w:val="0043511B"/>
    <w:rsid w:val="00445678"/>
    <w:rsid w:val="004559DA"/>
    <w:rsid w:val="00475D7B"/>
    <w:rsid w:val="0048295A"/>
    <w:rsid w:val="004971F0"/>
    <w:rsid w:val="004A0CA5"/>
    <w:rsid w:val="004B2E92"/>
    <w:rsid w:val="004C78E4"/>
    <w:rsid w:val="0050078A"/>
    <w:rsid w:val="00500A0A"/>
    <w:rsid w:val="00503264"/>
    <w:rsid w:val="00533C5D"/>
    <w:rsid w:val="0056401C"/>
    <w:rsid w:val="00586F0E"/>
    <w:rsid w:val="005938DF"/>
    <w:rsid w:val="00596A9B"/>
    <w:rsid w:val="005A49B6"/>
    <w:rsid w:val="005D1395"/>
    <w:rsid w:val="005D2303"/>
    <w:rsid w:val="005D7FCB"/>
    <w:rsid w:val="005F16A1"/>
    <w:rsid w:val="005F6CBF"/>
    <w:rsid w:val="0060049B"/>
    <w:rsid w:val="00602E59"/>
    <w:rsid w:val="00612E24"/>
    <w:rsid w:val="00612E44"/>
    <w:rsid w:val="00634CEA"/>
    <w:rsid w:val="00635C52"/>
    <w:rsid w:val="00653198"/>
    <w:rsid w:val="0067360E"/>
    <w:rsid w:val="00696603"/>
    <w:rsid w:val="006A7DF1"/>
    <w:rsid w:val="006C0C7A"/>
    <w:rsid w:val="006E4E0A"/>
    <w:rsid w:val="006E6F0B"/>
    <w:rsid w:val="00710474"/>
    <w:rsid w:val="00713C1C"/>
    <w:rsid w:val="007336CF"/>
    <w:rsid w:val="007419F6"/>
    <w:rsid w:val="007646E7"/>
    <w:rsid w:val="00771D46"/>
    <w:rsid w:val="007849AC"/>
    <w:rsid w:val="007B5EBE"/>
    <w:rsid w:val="007C705C"/>
    <w:rsid w:val="007D7A8F"/>
    <w:rsid w:val="007E3784"/>
    <w:rsid w:val="00800A69"/>
    <w:rsid w:val="008271A1"/>
    <w:rsid w:val="00852BC2"/>
    <w:rsid w:val="00860929"/>
    <w:rsid w:val="008612A9"/>
    <w:rsid w:val="008657C6"/>
    <w:rsid w:val="00892526"/>
    <w:rsid w:val="008A5DBB"/>
    <w:rsid w:val="008B04EE"/>
    <w:rsid w:val="008B4064"/>
    <w:rsid w:val="008C638A"/>
    <w:rsid w:val="008E3431"/>
    <w:rsid w:val="008F5327"/>
    <w:rsid w:val="008F5E06"/>
    <w:rsid w:val="009037BC"/>
    <w:rsid w:val="00912F53"/>
    <w:rsid w:val="00914021"/>
    <w:rsid w:val="00920FAA"/>
    <w:rsid w:val="009503AB"/>
    <w:rsid w:val="00967562"/>
    <w:rsid w:val="00976950"/>
    <w:rsid w:val="009848B9"/>
    <w:rsid w:val="009859FD"/>
    <w:rsid w:val="009A01AD"/>
    <w:rsid w:val="009A7C46"/>
    <w:rsid w:val="009B59B3"/>
    <w:rsid w:val="00A228D7"/>
    <w:rsid w:val="00A31C3B"/>
    <w:rsid w:val="00A574F0"/>
    <w:rsid w:val="00A57E59"/>
    <w:rsid w:val="00A93B23"/>
    <w:rsid w:val="00A9639C"/>
    <w:rsid w:val="00A96B48"/>
    <w:rsid w:val="00AD3212"/>
    <w:rsid w:val="00AD5430"/>
    <w:rsid w:val="00AE0153"/>
    <w:rsid w:val="00AE6B37"/>
    <w:rsid w:val="00AF1A92"/>
    <w:rsid w:val="00B01487"/>
    <w:rsid w:val="00B43C9E"/>
    <w:rsid w:val="00B520E9"/>
    <w:rsid w:val="00B60119"/>
    <w:rsid w:val="00B63BA3"/>
    <w:rsid w:val="00B661D4"/>
    <w:rsid w:val="00B70B86"/>
    <w:rsid w:val="00B74E82"/>
    <w:rsid w:val="00B8243D"/>
    <w:rsid w:val="00B83175"/>
    <w:rsid w:val="00B84F1A"/>
    <w:rsid w:val="00BC2E04"/>
    <w:rsid w:val="00BF069B"/>
    <w:rsid w:val="00C00C07"/>
    <w:rsid w:val="00C06081"/>
    <w:rsid w:val="00C22ED8"/>
    <w:rsid w:val="00C313DE"/>
    <w:rsid w:val="00C32BED"/>
    <w:rsid w:val="00C37446"/>
    <w:rsid w:val="00C4549C"/>
    <w:rsid w:val="00C52FAE"/>
    <w:rsid w:val="00C67DC0"/>
    <w:rsid w:val="00C86FDD"/>
    <w:rsid w:val="00C977DB"/>
    <w:rsid w:val="00CB12AE"/>
    <w:rsid w:val="00CE009E"/>
    <w:rsid w:val="00CF1A8E"/>
    <w:rsid w:val="00D333A7"/>
    <w:rsid w:val="00D342CE"/>
    <w:rsid w:val="00D34552"/>
    <w:rsid w:val="00D46C30"/>
    <w:rsid w:val="00D5439A"/>
    <w:rsid w:val="00D6165F"/>
    <w:rsid w:val="00D63AA4"/>
    <w:rsid w:val="00D712D7"/>
    <w:rsid w:val="00D72C69"/>
    <w:rsid w:val="00D92A94"/>
    <w:rsid w:val="00D92DA2"/>
    <w:rsid w:val="00D969B6"/>
    <w:rsid w:val="00DA1E2D"/>
    <w:rsid w:val="00DB33B7"/>
    <w:rsid w:val="00DB462B"/>
    <w:rsid w:val="00DD1CD3"/>
    <w:rsid w:val="00DE7BCD"/>
    <w:rsid w:val="00DF2BC5"/>
    <w:rsid w:val="00DF576C"/>
    <w:rsid w:val="00E05F89"/>
    <w:rsid w:val="00E10E75"/>
    <w:rsid w:val="00E125F2"/>
    <w:rsid w:val="00E21254"/>
    <w:rsid w:val="00E35A9C"/>
    <w:rsid w:val="00E41701"/>
    <w:rsid w:val="00E420B0"/>
    <w:rsid w:val="00E6248B"/>
    <w:rsid w:val="00E76504"/>
    <w:rsid w:val="00E774B0"/>
    <w:rsid w:val="00E95BFE"/>
    <w:rsid w:val="00EA04FD"/>
    <w:rsid w:val="00EA68CB"/>
    <w:rsid w:val="00EC12A0"/>
    <w:rsid w:val="00EC1676"/>
    <w:rsid w:val="00EC1F49"/>
    <w:rsid w:val="00ED1604"/>
    <w:rsid w:val="00EF1005"/>
    <w:rsid w:val="00F07BDC"/>
    <w:rsid w:val="00F15009"/>
    <w:rsid w:val="00F155D6"/>
    <w:rsid w:val="00F1751E"/>
    <w:rsid w:val="00F35E58"/>
    <w:rsid w:val="00F42A8B"/>
    <w:rsid w:val="00F461A7"/>
    <w:rsid w:val="00F50D68"/>
    <w:rsid w:val="00F51500"/>
    <w:rsid w:val="00F54B9B"/>
    <w:rsid w:val="00F621EA"/>
    <w:rsid w:val="00F64492"/>
    <w:rsid w:val="00F65998"/>
    <w:rsid w:val="00F80438"/>
    <w:rsid w:val="00F8750F"/>
    <w:rsid w:val="00FA4C67"/>
    <w:rsid w:val="00FB6EBF"/>
    <w:rsid w:val="00FC1212"/>
    <w:rsid w:val="00FE04E5"/>
    <w:rsid w:val="00FE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0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00C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8F5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5E06"/>
  </w:style>
  <w:style w:type="paragraph" w:styleId="a7">
    <w:name w:val="footer"/>
    <w:basedOn w:val="a"/>
    <w:link w:val="a8"/>
    <w:uiPriority w:val="99"/>
    <w:semiHidden/>
    <w:unhideWhenUsed/>
    <w:rsid w:val="008F5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5E06"/>
  </w:style>
  <w:style w:type="paragraph" w:styleId="a9">
    <w:name w:val="List Paragraph"/>
    <w:basedOn w:val="a"/>
    <w:uiPriority w:val="34"/>
    <w:qFormat/>
    <w:rsid w:val="008612A9"/>
    <w:pPr>
      <w:ind w:left="720"/>
      <w:contextualSpacing/>
    </w:pPr>
  </w:style>
  <w:style w:type="paragraph" w:styleId="aa">
    <w:name w:val="Subtitle"/>
    <w:basedOn w:val="a"/>
    <w:next w:val="ab"/>
    <w:link w:val="ac"/>
    <w:qFormat/>
    <w:rsid w:val="008F53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zh-CN"/>
    </w:rPr>
  </w:style>
  <w:style w:type="character" w:customStyle="1" w:styleId="ac">
    <w:name w:val="Подзаголовок Знак"/>
    <w:basedOn w:val="a0"/>
    <w:link w:val="aa"/>
    <w:rsid w:val="008F5327"/>
    <w:rPr>
      <w:rFonts w:ascii="Times New Roman" w:eastAsia="Times New Roman" w:hAnsi="Times New Roman" w:cs="Times New Roman"/>
      <w:b/>
      <w:sz w:val="32"/>
      <w:szCs w:val="20"/>
      <w:u w:val="single"/>
      <w:lang w:eastAsia="zh-CN"/>
    </w:rPr>
  </w:style>
  <w:style w:type="paragraph" w:styleId="ab">
    <w:name w:val="Body Text"/>
    <w:basedOn w:val="a"/>
    <w:link w:val="ad"/>
    <w:uiPriority w:val="99"/>
    <w:semiHidden/>
    <w:unhideWhenUsed/>
    <w:rsid w:val="008F5327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8F5327"/>
  </w:style>
  <w:style w:type="character" w:styleId="ae">
    <w:name w:val="Hyperlink"/>
    <w:basedOn w:val="a0"/>
    <w:uiPriority w:val="99"/>
    <w:semiHidden/>
    <w:unhideWhenUsed/>
    <w:rsid w:val="00BF06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0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00C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8F5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5E06"/>
  </w:style>
  <w:style w:type="paragraph" w:styleId="a7">
    <w:name w:val="footer"/>
    <w:basedOn w:val="a"/>
    <w:link w:val="a8"/>
    <w:uiPriority w:val="99"/>
    <w:semiHidden/>
    <w:unhideWhenUsed/>
    <w:rsid w:val="008F5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5E06"/>
  </w:style>
  <w:style w:type="paragraph" w:styleId="a9">
    <w:name w:val="List Paragraph"/>
    <w:basedOn w:val="a"/>
    <w:uiPriority w:val="34"/>
    <w:qFormat/>
    <w:rsid w:val="008612A9"/>
    <w:pPr>
      <w:ind w:left="720"/>
      <w:contextualSpacing/>
    </w:pPr>
  </w:style>
  <w:style w:type="paragraph" w:styleId="aa">
    <w:name w:val="Subtitle"/>
    <w:basedOn w:val="a"/>
    <w:next w:val="ab"/>
    <w:link w:val="ac"/>
    <w:qFormat/>
    <w:rsid w:val="008F53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zh-CN"/>
    </w:rPr>
  </w:style>
  <w:style w:type="character" w:customStyle="1" w:styleId="ac">
    <w:name w:val="Подзаголовок Знак"/>
    <w:basedOn w:val="a0"/>
    <w:link w:val="aa"/>
    <w:rsid w:val="008F5327"/>
    <w:rPr>
      <w:rFonts w:ascii="Times New Roman" w:eastAsia="Times New Roman" w:hAnsi="Times New Roman" w:cs="Times New Roman"/>
      <w:b/>
      <w:sz w:val="32"/>
      <w:szCs w:val="20"/>
      <w:u w:val="single"/>
      <w:lang w:eastAsia="zh-CN"/>
    </w:rPr>
  </w:style>
  <w:style w:type="paragraph" w:styleId="ab">
    <w:name w:val="Body Text"/>
    <w:basedOn w:val="a"/>
    <w:link w:val="ad"/>
    <w:uiPriority w:val="99"/>
    <w:semiHidden/>
    <w:unhideWhenUsed/>
    <w:rsid w:val="008F5327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8F5327"/>
  </w:style>
  <w:style w:type="character" w:styleId="ae">
    <w:name w:val="Hyperlink"/>
    <w:basedOn w:val="a0"/>
    <w:uiPriority w:val="99"/>
    <w:semiHidden/>
    <w:unhideWhenUsed/>
    <w:rsid w:val="00BF06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docs3.kodeks.ru/document/7441000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docs3.kodeks.ru/document/902111239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D4B8C01912575276F779C39F3FFC7C76409C0CB14E675D018DFC24A0C6FE22029381048CD7B5E3D76N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4B8C01912575276F779C39F3FFC7C76409C0CB14E675D018DFC24A0C6FE22029381048CD7B5E3D76N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A657-6CEB-4200-AEA2-7FD1B4E0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ловлинского муниципального района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F</dc:creator>
  <cp:lastModifiedBy>Пользователь</cp:lastModifiedBy>
  <cp:revision>9</cp:revision>
  <cp:lastPrinted>2020-12-28T04:57:00Z</cp:lastPrinted>
  <dcterms:created xsi:type="dcterms:W3CDTF">2020-12-28T04:34:00Z</dcterms:created>
  <dcterms:modified xsi:type="dcterms:W3CDTF">2020-12-29T06:48:00Z</dcterms:modified>
</cp:coreProperties>
</file>